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9DEC0" w14:textId="693968F3" w:rsidR="00330881" w:rsidRPr="00EE4B4E" w:rsidRDefault="00330881" w:rsidP="00EE4B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EE6CEA" w14:textId="77777777" w:rsidR="00E30A2F" w:rsidRPr="00A8707B" w:rsidRDefault="00E30A2F" w:rsidP="00E30A2F">
      <w:pPr>
        <w:keepNext/>
        <w:spacing w:after="20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PLAN UTROŠKA SREDSTAVA </w:t>
      </w:r>
    </w:p>
    <w:p w14:paraId="38D51B75" w14:textId="77777777" w:rsidR="00E30A2F" w:rsidRDefault="00E30A2F" w:rsidP="00E30A2F">
      <w:pPr>
        <w:keepNext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(PRILOG 2)</w:t>
      </w:r>
    </w:p>
    <w:p w14:paraId="628B3829" w14:textId="77777777" w:rsidR="00E30A2F" w:rsidRPr="00A8707B" w:rsidRDefault="00E30A2F" w:rsidP="00E30A2F">
      <w:pPr>
        <w:keepNext/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11F662E0" w14:textId="77777777" w:rsidR="00E30A2F" w:rsidRPr="00A8707B" w:rsidRDefault="00E30A2F" w:rsidP="00E30A2F">
      <w:pPr>
        <w:keepNext/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Tabela 8.</w:t>
      </w:r>
    </w:p>
    <w:p w14:paraId="343BE705" w14:textId="77777777" w:rsidR="00E30A2F" w:rsidRPr="00A8707B" w:rsidRDefault="00E30A2F" w:rsidP="00E30A2F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ziv projekta: </w:t>
      </w:r>
    </w:p>
    <w:p w14:paraId="791A74C4" w14:textId="77777777" w:rsidR="00E30A2F" w:rsidRPr="00A8707B" w:rsidRDefault="00E30A2F" w:rsidP="00E30A2F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eriod implementacije projekta: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4977"/>
        <w:gridCol w:w="3078"/>
      </w:tblGrid>
      <w:tr w:rsidR="00E30A2F" w:rsidRPr="00A8707B" w14:paraId="32B4AD8F" w14:textId="77777777" w:rsidTr="001A1DD3">
        <w:tc>
          <w:tcPr>
            <w:tcW w:w="801" w:type="dxa"/>
            <w:tcBorders>
              <w:top w:val="single" w:sz="4" w:space="0" w:color="auto"/>
            </w:tcBorders>
            <w:shd w:val="clear" w:color="auto" w:fill="D9D9D9"/>
          </w:tcPr>
          <w:p w14:paraId="06FE8E20" w14:textId="77777777" w:rsidR="00E30A2F" w:rsidRPr="00A8707B" w:rsidRDefault="00E30A2F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Red. Br.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D9D9D9"/>
          </w:tcPr>
          <w:p w14:paraId="6E9F0C1B" w14:textId="77777777" w:rsidR="00E30A2F" w:rsidRPr="00A8707B" w:rsidRDefault="00E30A2F" w:rsidP="001A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87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Projektne aktivnosti</w:t>
            </w:r>
          </w:p>
        </w:tc>
        <w:tc>
          <w:tcPr>
            <w:tcW w:w="3078" w:type="dxa"/>
            <w:tcBorders>
              <w:top w:val="single" w:sz="4" w:space="0" w:color="auto"/>
            </w:tcBorders>
            <w:shd w:val="clear" w:color="auto" w:fill="D9D9D9"/>
          </w:tcPr>
          <w:p w14:paraId="66A067A2" w14:textId="77777777" w:rsidR="00E30A2F" w:rsidRPr="00A8707B" w:rsidRDefault="00E30A2F" w:rsidP="001A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87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Iznos traženih sredstava od Ministarstva</w:t>
            </w:r>
          </w:p>
        </w:tc>
      </w:tr>
      <w:tr w:rsidR="00E30A2F" w:rsidRPr="00A8707B" w14:paraId="448AD3FD" w14:textId="77777777" w:rsidTr="001A1DD3">
        <w:tc>
          <w:tcPr>
            <w:tcW w:w="801" w:type="dxa"/>
            <w:shd w:val="clear" w:color="auto" w:fill="auto"/>
          </w:tcPr>
          <w:p w14:paraId="58731C84" w14:textId="77777777" w:rsidR="00E30A2F" w:rsidRPr="00A8707B" w:rsidRDefault="00E30A2F" w:rsidP="001A1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1.</w:t>
            </w:r>
          </w:p>
        </w:tc>
        <w:tc>
          <w:tcPr>
            <w:tcW w:w="4977" w:type="dxa"/>
            <w:shd w:val="clear" w:color="auto" w:fill="auto"/>
          </w:tcPr>
          <w:p w14:paraId="5319DE6D" w14:textId="77777777" w:rsidR="00E30A2F" w:rsidRPr="00A8707B" w:rsidRDefault="00E30A2F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2276D9B6" w14:textId="77777777" w:rsidR="00E30A2F" w:rsidRPr="00A8707B" w:rsidRDefault="00E30A2F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30A2F" w:rsidRPr="00A8707B" w14:paraId="2B02B35C" w14:textId="77777777" w:rsidTr="001A1DD3">
        <w:tc>
          <w:tcPr>
            <w:tcW w:w="801" w:type="dxa"/>
            <w:shd w:val="clear" w:color="auto" w:fill="auto"/>
          </w:tcPr>
          <w:p w14:paraId="1CF36595" w14:textId="77777777" w:rsidR="00E30A2F" w:rsidRPr="00A8707B" w:rsidRDefault="00E30A2F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2.</w:t>
            </w:r>
          </w:p>
        </w:tc>
        <w:tc>
          <w:tcPr>
            <w:tcW w:w="4977" w:type="dxa"/>
            <w:shd w:val="clear" w:color="auto" w:fill="auto"/>
          </w:tcPr>
          <w:p w14:paraId="408CC258" w14:textId="77777777" w:rsidR="00E30A2F" w:rsidRPr="00A8707B" w:rsidRDefault="00E30A2F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7308932A" w14:textId="77777777" w:rsidR="00E30A2F" w:rsidRPr="00A8707B" w:rsidRDefault="00E30A2F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30A2F" w:rsidRPr="00A8707B" w14:paraId="3FEBE3AA" w14:textId="77777777" w:rsidTr="001A1DD3">
        <w:tc>
          <w:tcPr>
            <w:tcW w:w="801" w:type="dxa"/>
            <w:shd w:val="clear" w:color="auto" w:fill="auto"/>
          </w:tcPr>
          <w:p w14:paraId="21A7A910" w14:textId="77777777" w:rsidR="00E30A2F" w:rsidRPr="00A8707B" w:rsidRDefault="00E30A2F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3.</w:t>
            </w:r>
          </w:p>
        </w:tc>
        <w:tc>
          <w:tcPr>
            <w:tcW w:w="4977" w:type="dxa"/>
            <w:shd w:val="clear" w:color="auto" w:fill="auto"/>
          </w:tcPr>
          <w:p w14:paraId="380DA015" w14:textId="77777777" w:rsidR="00E30A2F" w:rsidRPr="00A8707B" w:rsidRDefault="00E30A2F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7DC3143A" w14:textId="77777777" w:rsidR="00E30A2F" w:rsidRPr="00A8707B" w:rsidRDefault="00E30A2F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30A2F" w:rsidRPr="00A8707B" w14:paraId="05C10323" w14:textId="77777777" w:rsidTr="001A1DD3">
        <w:tc>
          <w:tcPr>
            <w:tcW w:w="801" w:type="dxa"/>
            <w:shd w:val="clear" w:color="auto" w:fill="auto"/>
          </w:tcPr>
          <w:p w14:paraId="5789CE7E" w14:textId="77777777" w:rsidR="00E30A2F" w:rsidRPr="00A8707B" w:rsidRDefault="00E30A2F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4.</w:t>
            </w:r>
          </w:p>
        </w:tc>
        <w:tc>
          <w:tcPr>
            <w:tcW w:w="4977" w:type="dxa"/>
            <w:shd w:val="clear" w:color="auto" w:fill="auto"/>
          </w:tcPr>
          <w:p w14:paraId="5CC39A87" w14:textId="77777777" w:rsidR="00E30A2F" w:rsidRPr="00A8707B" w:rsidRDefault="00E30A2F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570C1651" w14:textId="77777777" w:rsidR="00E30A2F" w:rsidRPr="00A8707B" w:rsidRDefault="00E30A2F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30A2F" w:rsidRPr="00A8707B" w14:paraId="1A7222F6" w14:textId="77777777" w:rsidTr="001A1DD3">
        <w:tc>
          <w:tcPr>
            <w:tcW w:w="801" w:type="dxa"/>
            <w:shd w:val="clear" w:color="auto" w:fill="auto"/>
          </w:tcPr>
          <w:p w14:paraId="58A203CB" w14:textId="77777777" w:rsidR="00E30A2F" w:rsidRPr="00A8707B" w:rsidRDefault="00E30A2F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5.</w:t>
            </w:r>
          </w:p>
        </w:tc>
        <w:tc>
          <w:tcPr>
            <w:tcW w:w="4977" w:type="dxa"/>
            <w:shd w:val="clear" w:color="auto" w:fill="auto"/>
          </w:tcPr>
          <w:p w14:paraId="5A7877C8" w14:textId="77777777" w:rsidR="00E30A2F" w:rsidRPr="00A8707B" w:rsidRDefault="00E30A2F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5A982938" w14:textId="77777777" w:rsidR="00E30A2F" w:rsidRPr="00A8707B" w:rsidRDefault="00E30A2F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30A2F" w:rsidRPr="00A8707B" w14:paraId="75286AF6" w14:textId="77777777" w:rsidTr="001A1DD3">
        <w:tc>
          <w:tcPr>
            <w:tcW w:w="801" w:type="dxa"/>
            <w:shd w:val="clear" w:color="auto" w:fill="auto"/>
          </w:tcPr>
          <w:p w14:paraId="27B3F423" w14:textId="77777777" w:rsidR="00E30A2F" w:rsidRPr="00A8707B" w:rsidRDefault="00E30A2F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6.</w:t>
            </w:r>
          </w:p>
        </w:tc>
        <w:tc>
          <w:tcPr>
            <w:tcW w:w="4977" w:type="dxa"/>
            <w:shd w:val="clear" w:color="auto" w:fill="auto"/>
          </w:tcPr>
          <w:p w14:paraId="3DA9A21B" w14:textId="77777777" w:rsidR="00E30A2F" w:rsidRPr="00A8707B" w:rsidRDefault="00E30A2F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2FBCB2E9" w14:textId="77777777" w:rsidR="00E30A2F" w:rsidRPr="00A8707B" w:rsidRDefault="00E30A2F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30A2F" w:rsidRPr="00A8707B" w14:paraId="6F09457A" w14:textId="77777777" w:rsidTr="001A1DD3">
        <w:tc>
          <w:tcPr>
            <w:tcW w:w="801" w:type="dxa"/>
            <w:shd w:val="clear" w:color="auto" w:fill="auto"/>
          </w:tcPr>
          <w:p w14:paraId="2A9C42CC" w14:textId="77777777" w:rsidR="00E30A2F" w:rsidRPr="00A8707B" w:rsidRDefault="00E30A2F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7.</w:t>
            </w:r>
          </w:p>
        </w:tc>
        <w:tc>
          <w:tcPr>
            <w:tcW w:w="4977" w:type="dxa"/>
            <w:shd w:val="clear" w:color="auto" w:fill="auto"/>
          </w:tcPr>
          <w:p w14:paraId="47BB6772" w14:textId="77777777" w:rsidR="00E30A2F" w:rsidRPr="00A8707B" w:rsidRDefault="00E30A2F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7B7C6A5C" w14:textId="77777777" w:rsidR="00E30A2F" w:rsidRPr="00A8707B" w:rsidRDefault="00E30A2F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30A2F" w:rsidRPr="00A8707B" w14:paraId="1A662A29" w14:textId="77777777" w:rsidTr="001A1DD3">
        <w:tc>
          <w:tcPr>
            <w:tcW w:w="801" w:type="dxa"/>
            <w:shd w:val="clear" w:color="auto" w:fill="auto"/>
          </w:tcPr>
          <w:p w14:paraId="51BB557A" w14:textId="77777777" w:rsidR="00E30A2F" w:rsidRPr="00A8707B" w:rsidRDefault="00E30A2F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8.</w:t>
            </w:r>
          </w:p>
        </w:tc>
        <w:tc>
          <w:tcPr>
            <w:tcW w:w="4977" w:type="dxa"/>
            <w:shd w:val="clear" w:color="auto" w:fill="auto"/>
          </w:tcPr>
          <w:p w14:paraId="1ACB026A" w14:textId="77777777" w:rsidR="00E30A2F" w:rsidRPr="00A8707B" w:rsidRDefault="00E30A2F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79284EDB" w14:textId="77777777" w:rsidR="00E30A2F" w:rsidRPr="00A8707B" w:rsidRDefault="00E30A2F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30A2F" w:rsidRPr="00A8707B" w14:paraId="410175E8" w14:textId="77777777" w:rsidTr="001A1DD3">
        <w:tc>
          <w:tcPr>
            <w:tcW w:w="801" w:type="dxa"/>
            <w:shd w:val="clear" w:color="auto" w:fill="auto"/>
          </w:tcPr>
          <w:p w14:paraId="5C6C3172" w14:textId="77777777" w:rsidR="00E30A2F" w:rsidRPr="00A8707B" w:rsidRDefault="00E30A2F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9.</w:t>
            </w:r>
          </w:p>
        </w:tc>
        <w:tc>
          <w:tcPr>
            <w:tcW w:w="4977" w:type="dxa"/>
            <w:shd w:val="clear" w:color="auto" w:fill="auto"/>
          </w:tcPr>
          <w:p w14:paraId="3DB1D85A" w14:textId="77777777" w:rsidR="00E30A2F" w:rsidRPr="00A8707B" w:rsidRDefault="00E30A2F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6AC5CAC9" w14:textId="77777777" w:rsidR="00E30A2F" w:rsidRPr="00A8707B" w:rsidRDefault="00E30A2F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30A2F" w:rsidRPr="00A8707B" w14:paraId="0420FB40" w14:textId="77777777" w:rsidTr="001A1DD3">
        <w:tc>
          <w:tcPr>
            <w:tcW w:w="5778" w:type="dxa"/>
            <w:gridSpan w:val="2"/>
            <w:shd w:val="clear" w:color="auto" w:fill="D9D9D9" w:themeFill="background1" w:themeFillShade="D9"/>
          </w:tcPr>
          <w:p w14:paraId="70152CE8" w14:textId="77777777" w:rsidR="00E30A2F" w:rsidRPr="00A8707B" w:rsidRDefault="00E30A2F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Ukupno za projektne aktivnosti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7768A222" w14:textId="77777777" w:rsidR="00E30A2F" w:rsidRPr="00A8707B" w:rsidRDefault="00E30A2F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14:paraId="00537456" w14:textId="77777777" w:rsidR="00E30A2F" w:rsidRPr="00A8707B" w:rsidRDefault="00E30A2F" w:rsidP="00E30A2F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4996"/>
        <w:gridCol w:w="3058"/>
      </w:tblGrid>
      <w:tr w:rsidR="00E30A2F" w:rsidRPr="00A8707B" w14:paraId="239FDA27" w14:textId="77777777" w:rsidTr="001A1DD3">
        <w:tc>
          <w:tcPr>
            <w:tcW w:w="802" w:type="dxa"/>
            <w:shd w:val="clear" w:color="auto" w:fill="D9D9D9" w:themeFill="background1" w:themeFillShade="D9"/>
          </w:tcPr>
          <w:p w14:paraId="1CA2AF8E" w14:textId="77777777" w:rsidR="00E30A2F" w:rsidRPr="00A8707B" w:rsidRDefault="00E30A2F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Red. Br.</w:t>
            </w:r>
          </w:p>
        </w:tc>
        <w:tc>
          <w:tcPr>
            <w:tcW w:w="4996" w:type="dxa"/>
            <w:shd w:val="clear" w:color="auto" w:fill="D9D9D9" w:themeFill="background1" w:themeFillShade="D9"/>
          </w:tcPr>
          <w:p w14:paraId="2835A9CA" w14:textId="77777777" w:rsidR="00E30A2F" w:rsidRPr="00A8707B" w:rsidRDefault="00E30A2F" w:rsidP="001A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87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Administrativni troškovi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14:paraId="2DBF6C05" w14:textId="77777777" w:rsidR="00E30A2F" w:rsidRPr="00A8707B" w:rsidRDefault="00E30A2F" w:rsidP="001A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87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Iznos traženih sredstava od Ministarstva</w:t>
            </w:r>
          </w:p>
        </w:tc>
      </w:tr>
      <w:tr w:rsidR="00E30A2F" w:rsidRPr="00A8707B" w14:paraId="5B7ACEFE" w14:textId="77777777" w:rsidTr="001A1DD3">
        <w:tc>
          <w:tcPr>
            <w:tcW w:w="802" w:type="dxa"/>
            <w:shd w:val="clear" w:color="auto" w:fill="auto"/>
          </w:tcPr>
          <w:p w14:paraId="4680D7F2" w14:textId="77777777" w:rsidR="00E30A2F" w:rsidRPr="00A8707B" w:rsidRDefault="00E30A2F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1.</w:t>
            </w:r>
          </w:p>
        </w:tc>
        <w:tc>
          <w:tcPr>
            <w:tcW w:w="4996" w:type="dxa"/>
            <w:shd w:val="clear" w:color="auto" w:fill="auto"/>
          </w:tcPr>
          <w:p w14:paraId="57E92738" w14:textId="77777777" w:rsidR="00E30A2F" w:rsidRPr="00A8707B" w:rsidRDefault="00E30A2F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2692740D" w14:textId="77777777" w:rsidR="00E30A2F" w:rsidRPr="00A8707B" w:rsidRDefault="00E30A2F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30A2F" w:rsidRPr="00A8707B" w14:paraId="0703BEF4" w14:textId="77777777" w:rsidTr="001A1DD3">
        <w:tc>
          <w:tcPr>
            <w:tcW w:w="802" w:type="dxa"/>
            <w:shd w:val="clear" w:color="auto" w:fill="auto"/>
          </w:tcPr>
          <w:p w14:paraId="1163CFED" w14:textId="77777777" w:rsidR="00E30A2F" w:rsidRPr="00A8707B" w:rsidRDefault="00E30A2F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2.</w:t>
            </w:r>
          </w:p>
        </w:tc>
        <w:tc>
          <w:tcPr>
            <w:tcW w:w="4996" w:type="dxa"/>
            <w:shd w:val="clear" w:color="auto" w:fill="auto"/>
          </w:tcPr>
          <w:p w14:paraId="3D2C6EEB" w14:textId="77777777" w:rsidR="00E30A2F" w:rsidRPr="00A8707B" w:rsidRDefault="00E30A2F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6CA81392" w14:textId="77777777" w:rsidR="00E30A2F" w:rsidRPr="00A8707B" w:rsidRDefault="00E30A2F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30A2F" w:rsidRPr="00A8707B" w14:paraId="241FB9C4" w14:textId="77777777" w:rsidTr="001A1DD3">
        <w:tc>
          <w:tcPr>
            <w:tcW w:w="802" w:type="dxa"/>
            <w:shd w:val="clear" w:color="auto" w:fill="auto"/>
          </w:tcPr>
          <w:p w14:paraId="35C1544F" w14:textId="77777777" w:rsidR="00E30A2F" w:rsidRPr="00A8707B" w:rsidRDefault="00E30A2F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3.</w:t>
            </w:r>
          </w:p>
        </w:tc>
        <w:tc>
          <w:tcPr>
            <w:tcW w:w="4996" w:type="dxa"/>
            <w:shd w:val="clear" w:color="auto" w:fill="auto"/>
          </w:tcPr>
          <w:p w14:paraId="54CC20FB" w14:textId="77777777" w:rsidR="00E30A2F" w:rsidRPr="00A8707B" w:rsidRDefault="00E30A2F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361A258F" w14:textId="77777777" w:rsidR="00E30A2F" w:rsidRPr="00A8707B" w:rsidRDefault="00E30A2F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30A2F" w:rsidRPr="00A8707B" w14:paraId="26042127" w14:textId="77777777" w:rsidTr="001A1DD3">
        <w:tc>
          <w:tcPr>
            <w:tcW w:w="802" w:type="dxa"/>
            <w:shd w:val="clear" w:color="auto" w:fill="auto"/>
          </w:tcPr>
          <w:p w14:paraId="70264D5F" w14:textId="77777777" w:rsidR="00E30A2F" w:rsidRPr="00A8707B" w:rsidRDefault="00E30A2F" w:rsidP="001A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4.</w:t>
            </w:r>
          </w:p>
        </w:tc>
        <w:tc>
          <w:tcPr>
            <w:tcW w:w="4996" w:type="dxa"/>
            <w:shd w:val="clear" w:color="auto" w:fill="auto"/>
          </w:tcPr>
          <w:p w14:paraId="0873260F" w14:textId="77777777" w:rsidR="00E30A2F" w:rsidRPr="00A8707B" w:rsidRDefault="00E30A2F" w:rsidP="001A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4487BA55" w14:textId="77777777" w:rsidR="00E30A2F" w:rsidRPr="00A8707B" w:rsidRDefault="00E30A2F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30A2F" w:rsidRPr="00A8707B" w14:paraId="6BA69CA5" w14:textId="77777777" w:rsidTr="001A1DD3">
        <w:tc>
          <w:tcPr>
            <w:tcW w:w="802" w:type="dxa"/>
            <w:shd w:val="clear" w:color="auto" w:fill="auto"/>
          </w:tcPr>
          <w:p w14:paraId="07789995" w14:textId="77777777" w:rsidR="00E30A2F" w:rsidRPr="00A8707B" w:rsidRDefault="00E30A2F" w:rsidP="001A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5.</w:t>
            </w:r>
          </w:p>
        </w:tc>
        <w:tc>
          <w:tcPr>
            <w:tcW w:w="4996" w:type="dxa"/>
            <w:shd w:val="clear" w:color="auto" w:fill="auto"/>
          </w:tcPr>
          <w:p w14:paraId="38A89663" w14:textId="77777777" w:rsidR="00E30A2F" w:rsidRPr="00A8707B" w:rsidRDefault="00E30A2F" w:rsidP="001A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369E22B7" w14:textId="77777777" w:rsidR="00E30A2F" w:rsidRPr="00A8707B" w:rsidRDefault="00E30A2F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30A2F" w:rsidRPr="00A8707B" w14:paraId="1A9E4067" w14:textId="77777777" w:rsidTr="001A1DD3">
        <w:tc>
          <w:tcPr>
            <w:tcW w:w="802" w:type="dxa"/>
            <w:shd w:val="clear" w:color="auto" w:fill="auto"/>
          </w:tcPr>
          <w:p w14:paraId="71D461CC" w14:textId="77777777" w:rsidR="00E30A2F" w:rsidRPr="00A8707B" w:rsidRDefault="00E30A2F" w:rsidP="001A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6.</w:t>
            </w:r>
          </w:p>
        </w:tc>
        <w:tc>
          <w:tcPr>
            <w:tcW w:w="4996" w:type="dxa"/>
            <w:shd w:val="clear" w:color="auto" w:fill="auto"/>
          </w:tcPr>
          <w:p w14:paraId="7BB8B2B0" w14:textId="77777777" w:rsidR="00E30A2F" w:rsidRPr="00A8707B" w:rsidRDefault="00E30A2F" w:rsidP="001A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77ABF335" w14:textId="77777777" w:rsidR="00E30A2F" w:rsidRPr="00A8707B" w:rsidRDefault="00E30A2F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30A2F" w:rsidRPr="00A8707B" w14:paraId="073CF68A" w14:textId="77777777" w:rsidTr="001A1DD3">
        <w:tc>
          <w:tcPr>
            <w:tcW w:w="802" w:type="dxa"/>
            <w:shd w:val="clear" w:color="auto" w:fill="auto"/>
          </w:tcPr>
          <w:p w14:paraId="4419648B" w14:textId="77777777" w:rsidR="00E30A2F" w:rsidRPr="00A8707B" w:rsidRDefault="00E30A2F" w:rsidP="001A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7.</w:t>
            </w:r>
          </w:p>
        </w:tc>
        <w:tc>
          <w:tcPr>
            <w:tcW w:w="4996" w:type="dxa"/>
            <w:shd w:val="clear" w:color="auto" w:fill="auto"/>
          </w:tcPr>
          <w:p w14:paraId="1D32FA05" w14:textId="77777777" w:rsidR="00E30A2F" w:rsidRPr="00A8707B" w:rsidRDefault="00E30A2F" w:rsidP="001A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47AE5D45" w14:textId="77777777" w:rsidR="00E30A2F" w:rsidRPr="00A8707B" w:rsidRDefault="00E30A2F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30A2F" w:rsidRPr="00A8707B" w14:paraId="5862D180" w14:textId="77777777" w:rsidTr="001A1DD3">
        <w:tc>
          <w:tcPr>
            <w:tcW w:w="802" w:type="dxa"/>
            <w:shd w:val="clear" w:color="auto" w:fill="auto"/>
          </w:tcPr>
          <w:p w14:paraId="48CAB0C6" w14:textId="77777777" w:rsidR="00E30A2F" w:rsidRPr="00A8707B" w:rsidRDefault="00E30A2F" w:rsidP="001A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8.</w:t>
            </w:r>
          </w:p>
        </w:tc>
        <w:tc>
          <w:tcPr>
            <w:tcW w:w="4996" w:type="dxa"/>
            <w:shd w:val="clear" w:color="auto" w:fill="auto"/>
          </w:tcPr>
          <w:p w14:paraId="22EC6EF4" w14:textId="77777777" w:rsidR="00E30A2F" w:rsidRPr="00A8707B" w:rsidRDefault="00E30A2F" w:rsidP="001A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63694401" w14:textId="77777777" w:rsidR="00E30A2F" w:rsidRPr="00A8707B" w:rsidRDefault="00E30A2F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30A2F" w:rsidRPr="00A8707B" w14:paraId="1F934A81" w14:textId="77777777" w:rsidTr="001A1DD3">
        <w:tc>
          <w:tcPr>
            <w:tcW w:w="802" w:type="dxa"/>
            <w:shd w:val="clear" w:color="auto" w:fill="auto"/>
          </w:tcPr>
          <w:p w14:paraId="620BEDFF" w14:textId="77777777" w:rsidR="00E30A2F" w:rsidRPr="00A8707B" w:rsidRDefault="00E30A2F" w:rsidP="001A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9.</w:t>
            </w:r>
          </w:p>
        </w:tc>
        <w:tc>
          <w:tcPr>
            <w:tcW w:w="4996" w:type="dxa"/>
            <w:shd w:val="clear" w:color="auto" w:fill="auto"/>
          </w:tcPr>
          <w:p w14:paraId="7EB628F3" w14:textId="77777777" w:rsidR="00E30A2F" w:rsidRPr="00A8707B" w:rsidRDefault="00E30A2F" w:rsidP="001A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2D4DDFE6" w14:textId="77777777" w:rsidR="00E30A2F" w:rsidRPr="00A8707B" w:rsidRDefault="00E30A2F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30A2F" w:rsidRPr="00A8707B" w14:paraId="25E26EE2" w14:textId="77777777" w:rsidTr="001A1DD3">
        <w:tc>
          <w:tcPr>
            <w:tcW w:w="5798" w:type="dxa"/>
            <w:gridSpan w:val="2"/>
            <w:shd w:val="clear" w:color="auto" w:fill="D9D9D9" w:themeFill="background1" w:themeFillShade="D9"/>
          </w:tcPr>
          <w:p w14:paraId="709E096E" w14:textId="77777777" w:rsidR="00E30A2F" w:rsidRPr="00A8707B" w:rsidRDefault="00E30A2F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87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Ukupni administrativni troškovi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14:paraId="79DCC79B" w14:textId="77777777" w:rsidR="00E30A2F" w:rsidRPr="00A8707B" w:rsidRDefault="00E30A2F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14:paraId="7AC4AB64" w14:textId="77777777" w:rsidR="00E30A2F" w:rsidRPr="00A8707B" w:rsidRDefault="00E30A2F" w:rsidP="00E30A2F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7"/>
        <w:gridCol w:w="3102"/>
      </w:tblGrid>
      <w:tr w:rsidR="00E30A2F" w:rsidRPr="00A8707B" w14:paraId="1D69426A" w14:textId="77777777" w:rsidTr="001A1DD3">
        <w:trPr>
          <w:trHeight w:val="534"/>
        </w:trPr>
        <w:tc>
          <w:tcPr>
            <w:tcW w:w="5777" w:type="dxa"/>
            <w:shd w:val="clear" w:color="auto" w:fill="D9D9D9" w:themeFill="background1" w:themeFillShade="D9"/>
          </w:tcPr>
          <w:p w14:paraId="65F00C9E" w14:textId="77777777" w:rsidR="00E30A2F" w:rsidRPr="00A8707B" w:rsidRDefault="00E30A2F" w:rsidP="001A1DD3">
            <w:pPr>
              <w:jc w:val="center"/>
              <w:rPr>
                <w:rFonts w:eastAsia="Verdana" w:cs="Times New Roman"/>
                <w:b/>
                <w:szCs w:val="24"/>
                <w:lang w:val="sr-Cyrl-BA"/>
              </w:rPr>
            </w:pPr>
            <w:r w:rsidRPr="00A8707B">
              <w:rPr>
                <w:rFonts w:eastAsia="Verdana" w:cs="Times New Roman"/>
                <w:b/>
                <w:szCs w:val="24"/>
                <w:lang w:val="en-US"/>
              </w:rPr>
              <w:t>Plan</w:t>
            </w:r>
            <w:r w:rsidRPr="00A8707B">
              <w:rPr>
                <w:rFonts w:eastAsia="Verdana" w:cs="Times New Roman"/>
                <w:b/>
                <w:szCs w:val="24"/>
                <w:lang w:val="sr-Cyrl-BA"/>
              </w:rPr>
              <w:t xml:space="preserve"> utroška sredstava</w:t>
            </w:r>
          </w:p>
        </w:tc>
        <w:tc>
          <w:tcPr>
            <w:tcW w:w="3102" w:type="dxa"/>
            <w:shd w:val="clear" w:color="auto" w:fill="D9D9D9" w:themeFill="background1" w:themeFillShade="D9"/>
          </w:tcPr>
          <w:p w14:paraId="4520FBD0" w14:textId="77777777" w:rsidR="00E30A2F" w:rsidRPr="00A8707B" w:rsidRDefault="00E30A2F" w:rsidP="001A1DD3">
            <w:pPr>
              <w:jc w:val="center"/>
              <w:rPr>
                <w:rFonts w:eastAsia="Verdana" w:cs="Times New Roman"/>
                <w:b/>
                <w:szCs w:val="24"/>
                <w:lang w:val="sr-Cyrl-BA"/>
              </w:rPr>
            </w:pPr>
            <w:r w:rsidRPr="00A8707B">
              <w:rPr>
                <w:rFonts w:eastAsia="Verdana" w:cs="Times New Roman"/>
                <w:b/>
                <w:szCs w:val="24"/>
                <w:lang w:val="sr-Cyrl-BA"/>
              </w:rPr>
              <w:t>Iznos traženih sredst</w:t>
            </w:r>
            <w:r w:rsidRPr="00A8707B">
              <w:rPr>
                <w:rFonts w:eastAsia="Verdana" w:cs="Times New Roman"/>
                <w:b/>
                <w:szCs w:val="24"/>
                <w:lang w:val="sr-Latn-BA"/>
              </w:rPr>
              <w:t>a</w:t>
            </w:r>
            <w:r w:rsidRPr="00A8707B">
              <w:rPr>
                <w:rFonts w:eastAsia="Verdana" w:cs="Times New Roman"/>
                <w:b/>
                <w:szCs w:val="24"/>
                <w:lang w:val="sr-Cyrl-BA"/>
              </w:rPr>
              <w:t>va od Ministarstva</w:t>
            </w:r>
          </w:p>
        </w:tc>
      </w:tr>
      <w:tr w:rsidR="00E30A2F" w:rsidRPr="00A8707B" w14:paraId="07CF4F88" w14:textId="77777777" w:rsidTr="001A1DD3">
        <w:trPr>
          <w:trHeight w:val="266"/>
        </w:trPr>
        <w:tc>
          <w:tcPr>
            <w:tcW w:w="5777" w:type="dxa"/>
          </w:tcPr>
          <w:p w14:paraId="6A25ACE7" w14:textId="77777777" w:rsidR="00E30A2F" w:rsidRPr="00A8707B" w:rsidRDefault="00E30A2F" w:rsidP="001A1DD3">
            <w:pPr>
              <w:rPr>
                <w:rFonts w:eastAsia="Verdana" w:cs="Times New Roman"/>
                <w:szCs w:val="24"/>
                <w:lang w:val="sr-Latn-BA"/>
              </w:rPr>
            </w:pPr>
            <w:r w:rsidRPr="00A8707B">
              <w:rPr>
                <w:rFonts w:eastAsia="Verdana" w:cs="Times New Roman"/>
                <w:szCs w:val="24"/>
                <w:lang w:val="sr-Cyrl-BA"/>
              </w:rPr>
              <w:t>Projektne aktivnost</w:t>
            </w:r>
            <w:r w:rsidRPr="00A8707B">
              <w:rPr>
                <w:rFonts w:eastAsia="Verdana" w:cs="Times New Roman"/>
                <w:szCs w:val="24"/>
                <w:lang w:val="sr-Latn-BA"/>
              </w:rPr>
              <w:t>i</w:t>
            </w:r>
          </w:p>
        </w:tc>
        <w:tc>
          <w:tcPr>
            <w:tcW w:w="3102" w:type="dxa"/>
          </w:tcPr>
          <w:p w14:paraId="4267164D" w14:textId="77777777" w:rsidR="00E30A2F" w:rsidRPr="00A8707B" w:rsidRDefault="00E30A2F" w:rsidP="001A1DD3">
            <w:pPr>
              <w:rPr>
                <w:rFonts w:eastAsia="Verdana" w:cs="Times New Roman"/>
                <w:szCs w:val="24"/>
                <w:lang w:val="sr-Cyrl-BA"/>
              </w:rPr>
            </w:pPr>
          </w:p>
        </w:tc>
      </w:tr>
      <w:tr w:rsidR="00E30A2F" w:rsidRPr="00A8707B" w14:paraId="3B583330" w14:textId="77777777" w:rsidTr="001A1DD3">
        <w:trPr>
          <w:trHeight w:val="256"/>
        </w:trPr>
        <w:tc>
          <w:tcPr>
            <w:tcW w:w="5777" w:type="dxa"/>
          </w:tcPr>
          <w:p w14:paraId="372AD9CA" w14:textId="77777777" w:rsidR="00E30A2F" w:rsidRPr="00A8707B" w:rsidRDefault="00E30A2F" w:rsidP="001A1DD3">
            <w:pPr>
              <w:rPr>
                <w:rFonts w:eastAsia="Verdana" w:cs="Times New Roman"/>
                <w:szCs w:val="24"/>
                <w:lang w:val="sr-Cyrl-BA"/>
              </w:rPr>
            </w:pPr>
            <w:r w:rsidRPr="00A8707B">
              <w:rPr>
                <w:rFonts w:eastAsia="Verdana" w:cs="Times New Roman"/>
                <w:szCs w:val="24"/>
                <w:lang w:val="sr-Cyrl-BA"/>
              </w:rPr>
              <w:t>Administrativni troškovi</w:t>
            </w:r>
          </w:p>
        </w:tc>
        <w:tc>
          <w:tcPr>
            <w:tcW w:w="3102" w:type="dxa"/>
          </w:tcPr>
          <w:p w14:paraId="01F1FBDE" w14:textId="77777777" w:rsidR="00E30A2F" w:rsidRPr="00A8707B" w:rsidRDefault="00E30A2F" w:rsidP="001A1DD3">
            <w:pPr>
              <w:rPr>
                <w:rFonts w:eastAsia="Verdana" w:cs="Times New Roman"/>
                <w:szCs w:val="24"/>
                <w:lang w:val="sr-Cyrl-BA"/>
              </w:rPr>
            </w:pPr>
          </w:p>
        </w:tc>
      </w:tr>
      <w:tr w:rsidR="00E30A2F" w:rsidRPr="00A8707B" w14:paraId="3347E82B" w14:textId="77777777" w:rsidTr="001A1DD3">
        <w:trPr>
          <w:trHeight w:val="266"/>
        </w:trPr>
        <w:tc>
          <w:tcPr>
            <w:tcW w:w="5777" w:type="dxa"/>
            <w:shd w:val="clear" w:color="auto" w:fill="D9D9D9" w:themeFill="background1" w:themeFillShade="D9"/>
          </w:tcPr>
          <w:p w14:paraId="41B0937A" w14:textId="77777777" w:rsidR="00E30A2F" w:rsidRPr="00A8707B" w:rsidRDefault="00E30A2F" w:rsidP="001A1DD3">
            <w:pPr>
              <w:rPr>
                <w:rFonts w:eastAsia="Verdana" w:cs="Times New Roman"/>
                <w:b/>
                <w:szCs w:val="24"/>
                <w:lang w:val="sr-Latn-BA"/>
              </w:rPr>
            </w:pPr>
            <w:r w:rsidRPr="00A8707B">
              <w:rPr>
                <w:rFonts w:eastAsia="Verdana" w:cs="Times New Roman"/>
                <w:b/>
                <w:szCs w:val="24"/>
                <w:lang w:val="sr-Latn-BA"/>
              </w:rPr>
              <w:t>UKUPNO</w:t>
            </w:r>
          </w:p>
        </w:tc>
        <w:tc>
          <w:tcPr>
            <w:tcW w:w="3102" w:type="dxa"/>
            <w:shd w:val="clear" w:color="auto" w:fill="D9D9D9" w:themeFill="background1" w:themeFillShade="D9"/>
          </w:tcPr>
          <w:p w14:paraId="2E169466" w14:textId="77777777" w:rsidR="00E30A2F" w:rsidRPr="00A8707B" w:rsidRDefault="00E30A2F" w:rsidP="001A1DD3">
            <w:pPr>
              <w:rPr>
                <w:rFonts w:eastAsia="Verdana" w:cs="Times New Roman"/>
                <w:szCs w:val="24"/>
                <w:lang w:val="sr-Cyrl-BA"/>
              </w:rPr>
            </w:pPr>
          </w:p>
        </w:tc>
      </w:tr>
    </w:tbl>
    <w:p w14:paraId="68A28EAA" w14:textId="77777777" w:rsidR="00E30A2F" w:rsidRPr="00A8707B" w:rsidRDefault="00E30A2F" w:rsidP="00E30A2F">
      <w:pPr>
        <w:tabs>
          <w:tab w:val="left" w:pos="7875"/>
        </w:tabs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3F47EFD1" w14:textId="77777777" w:rsidR="00E30A2F" w:rsidRPr="00A8707B" w:rsidRDefault="00E30A2F" w:rsidP="00E30A2F">
      <w:pPr>
        <w:tabs>
          <w:tab w:val="left" w:pos="7875"/>
        </w:tabs>
        <w:spacing w:after="20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______________                  M.P.                 __________________________</w:t>
      </w:r>
    </w:p>
    <w:p w14:paraId="3253181C" w14:textId="1B8344C4" w:rsidR="00330881" w:rsidRPr="00E30A2F" w:rsidRDefault="00E30A2F" w:rsidP="00E30A2F">
      <w:pPr>
        <w:tabs>
          <w:tab w:val="left" w:pos="7875"/>
        </w:tabs>
        <w:spacing w:after="20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Mjesto i datum                                                Potpis podnosioca zahtjeva</w:t>
      </w:r>
      <w:bookmarkStart w:id="0" w:name="_GoBack"/>
      <w:bookmarkEnd w:id="0"/>
    </w:p>
    <w:sectPr w:rsidR="00330881" w:rsidRPr="00E30A2F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FC40E" w14:textId="77777777" w:rsidR="00D15E6B" w:rsidRDefault="00D15E6B" w:rsidP="00BC4524">
      <w:pPr>
        <w:spacing w:after="0" w:line="240" w:lineRule="auto"/>
      </w:pPr>
      <w:r>
        <w:separator/>
      </w:r>
    </w:p>
  </w:endnote>
  <w:endnote w:type="continuationSeparator" w:id="0">
    <w:p w14:paraId="67CAC45C" w14:textId="77777777" w:rsidR="00D15E6B" w:rsidRDefault="00D15E6B" w:rsidP="00BC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7644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E0ABF" w14:textId="6E3A1C06" w:rsidR="009D7233" w:rsidRDefault="009D72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A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5F0725" w14:textId="77777777" w:rsidR="009D7233" w:rsidRDefault="009D7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2524A" w14:textId="77777777" w:rsidR="00D15E6B" w:rsidRDefault="00D15E6B" w:rsidP="00BC4524">
      <w:pPr>
        <w:spacing w:after="0" w:line="240" w:lineRule="auto"/>
      </w:pPr>
      <w:r>
        <w:separator/>
      </w:r>
    </w:p>
  </w:footnote>
  <w:footnote w:type="continuationSeparator" w:id="0">
    <w:p w14:paraId="52CEE2F1" w14:textId="77777777" w:rsidR="00D15E6B" w:rsidRDefault="00D15E6B" w:rsidP="00BC4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AB4"/>
    <w:multiLevelType w:val="hybridMultilevel"/>
    <w:tmpl w:val="BA4C76A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5550"/>
    <w:multiLevelType w:val="hybridMultilevel"/>
    <w:tmpl w:val="70E8EA6A"/>
    <w:lvl w:ilvl="0" w:tplc="887CA6DE">
      <w:start w:val="1"/>
      <w:numFmt w:val="lowerLetter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F7374"/>
    <w:multiLevelType w:val="hybridMultilevel"/>
    <w:tmpl w:val="EE2E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274655AC"/>
    <w:multiLevelType w:val="hybridMultilevel"/>
    <w:tmpl w:val="E8406F3A"/>
    <w:lvl w:ilvl="0" w:tplc="141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292C2FA4"/>
    <w:multiLevelType w:val="hybridMultilevel"/>
    <w:tmpl w:val="49D00A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C23C2"/>
    <w:multiLevelType w:val="hybridMultilevel"/>
    <w:tmpl w:val="A5B0D304"/>
    <w:lvl w:ilvl="0" w:tplc="C742D7C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020DD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4E2F15C8"/>
    <w:multiLevelType w:val="hybridMultilevel"/>
    <w:tmpl w:val="0E74DE30"/>
    <w:lvl w:ilvl="0" w:tplc="C97644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54A56"/>
    <w:multiLevelType w:val="hybridMultilevel"/>
    <w:tmpl w:val="26446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87875"/>
    <w:multiLevelType w:val="hybridMultilevel"/>
    <w:tmpl w:val="FF2AB9BE"/>
    <w:lvl w:ilvl="0" w:tplc="F834AF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7E5970E5"/>
    <w:multiLevelType w:val="hybridMultilevel"/>
    <w:tmpl w:val="AA2CD170"/>
    <w:lvl w:ilvl="0" w:tplc="04090017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9F4A689C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7"/>
  </w:num>
  <w:num w:numId="5">
    <w:abstractNumId w:val="12"/>
  </w:num>
  <w:num w:numId="6">
    <w:abstractNumId w:val="14"/>
  </w:num>
  <w:num w:numId="7">
    <w:abstractNumId w:val="9"/>
  </w:num>
  <w:num w:numId="8">
    <w:abstractNumId w:val="11"/>
  </w:num>
  <w:num w:numId="9">
    <w:abstractNumId w:val="8"/>
  </w:num>
  <w:num w:numId="10">
    <w:abstractNumId w:val="1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363"/>
    <w:rsid w:val="000614C4"/>
    <w:rsid w:val="000922A3"/>
    <w:rsid w:val="000A6635"/>
    <w:rsid w:val="000E249D"/>
    <w:rsid w:val="000F599A"/>
    <w:rsid w:val="00100644"/>
    <w:rsid w:val="00105366"/>
    <w:rsid w:val="00110055"/>
    <w:rsid w:val="00147100"/>
    <w:rsid w:val="00172C9A"/>
    <w:rsid w:val="00192DE8"/>
    <w:rsid w:val="001A393F"/>
    <w:rsid w:val="001B1B5A"/>
    <w:rsid w:val="001B1FC9"/>
    <w:rsid w:val="001C7CCD"/>
    <w:rsid w:val="001E1064"/>
    <w:rsid w:val="001F0AAE"/>
    <w:rsid w:val="0020491B"/>
    <w:rsid w:val="002061DB"/>
    <w:rsid w:val="00206293"/>
    <w:rsid w:val="00221D47"/>
    <w:rsid w:val="00265E56"/>
    <w:rsid w:val="002662BC"/>
    <w:rsid w:val="002B72EF"/>
    <w:rsid w:val="002C084D"/>
    <w:rsid w:val="002D6744"/>
    <w:rsid w:val="00330881"/>
    <w:rsid w:val="00340E34"/>
    <w:rsid w:val="00342DEF"/>
    <w:rsid w:val="00356DD3"/>
    <w:rsid w:val="0039564C"/>
    <w:rsid w:val="003A7363"/>
    <w:rsid w:val="003B5109"/>
    <w:rsid w:val="003C5614"/>
    <w:rsid w:val="003D02AF"/>
    <w:rsid w:val="003D0BFD"/>
    <w:rsid w:val="003D7DFF"/>
    <w:rsid w:val="003F1D96"/>
    <w:rsid w:val="00411A6A"/>
    <w:rsid w:val="00416A2D"/>
    <w:rsid w:val="0042005C"/>
    <w:rsid w:val="00440F7C"/>
    <w:rsid w:val="00466551"/>
    <w:rsid w:val="004B7782"/>
    <w:rsid w:val="004D3633"/>
    <w:rsid w:val="004F5F59"/>
    <w:rsid w:val="00516186"/>
    <w:rsid w:val="005164A2"/>
    <w:rsid w:val="005218CB"/>
    <w:rsid w:val="00540471"/>
    <w:rsid w:val="00557F81"/>
    <w:rsid w:val="00570622"/>
    <w:rsid w:val="00577E7F"/>
    <w:rsid w:val="005A74A8"/>
    <w:rsid w:val="005D197A"/>
    <w:rsid w:val="005D2DCB"/>
    <w:rsid w:val="005D34B8"/>
    <w:rsid w:val="005E2458"/>
    <w:rsid w:val="005E52C9"/>
    <w:rsid w:val="00614FDD"/>
    <w:rsid w:val="006448B4"/>
    <w:rsid w:val="00660E53"/>
    <w:rsid w:val="006947D6"/>
    <w:rsid w:val="006B18CB"/>
    <w:rsid w:val="006B6F23"/>
    <w:rsid w:val="006B7FE6"/>
    <w:rsid w:val="006D1231"/>
    <w:rsid w:val="006D1278"/>
    <w:rsid w:val="006D4901"/>
    <w:rsid w:val="006D7FE1"/>
    <w:rsid w:val="006E6B00"/>
    <w:rsid w:val="0070238C"/>
    <w:rsid w:val="00715F55"/>
    <w:rsid w:val="007306A6"/>
    <w:rsid w:val="007351D3"/>
    <w:rsid w:val="00764FBB"/>
    <w:rsid w:val="007F4C56"/>
    <w:rsid w:val="007F5DE4"/>
    <w:rsid w:val="0080109C"/>
    <w:rsid w:val="00801ADB"/>
    <w:rsid w:val="0081281D"/>
    <w:rsid w:val="00843FAF"/>
    <w:rsid w:val="0085453E"/>
    <w:rsid w:val="00855C8D"/>
    <w:rsid w:val="008562BD"/>
    <w:rsid w:val="00860AB3"/>
    <w:rsid w:val="0089020B"/>
    <w:rsid w:val="008A2E20"/>
    <w:rsid w:val="008B7EEF"/>
    <w:rsid w:val="008C3130"/>
    <w:rsid w:val="008C6A9A"/>
    <w:rsid w:val="008E15F7"/>
    <w:rsid w:val="0091236F"/>
    <w:rsid w:val="009203DC"/>
    <w:rsid w:val="00930B4E"/>
    <w:rsid w:val="009327AC"/>
    <w:rsid w:val="00944B1E"/>
    <w:rsid w:val="00984894"/>
    <w:rsid w:val="00994248"/>
    <w:rsid w:val="00996DEA"/>
    <w:rsid w:val="009B6A52"/>
    <w:rsid w:val="009C326D"/>
    <w:rsid w:val="009D7233"/>
    <w:rsid w:val="009F3E93"/>
    <w:rsid w:val="00A170F6"/>
    <w:rsid w:val="00A677F1"/>
    <w:rsid w:val="00A8707B"/>
    <w:rsid w:val="00A87B73"/>
    <w:rsid w:val="00AB2AD2"/>
    <w:rsid w:val="00AD3554"/>
    <w:rsid w:val="00B05331"/>
    <w:rsid w:val="00B634A2"/>
    <w:rsid w:val="00BA309D"/>
    <w:rsid w:val="00BA4E7E"/>
    <w:rsid w:val="00BB4CDE"/>
    <w:rsid w:val="00BB4D02"/>
    <w:rsid w:val="00BC04D7"/>
    <w:rsid w:val="00BC4524"/>
    <w:rsid w:val="00BD2770"/>
    <w:rsid w:val="00BD6B2B"/>
    <w:rsid w:val="00BE51E7"/>
    <w:rsid w:val="00BF48E7"/>
    <w:rsid w:val="00BF5D72"/>
    <w:rsid w:val="00BF65C9"/>
    <w:rsid w:val="00C00B44"/>
    <w:rsid w:val="00C370B8"/>
    <w:rsid w:val="00C421B0"/>
    <w:rsid w:val="00C56D4D"/>
    <w:rsid w:val="00C8332E"/>
    <w:rsid w:val="00CE014A"/>
    <w:rsid w:val="00CE1AB4"/>
    <w:rsid w:val="00CF717D"/>
    <w:rsid w:val="00D009D0"/>
    <w:rsid w:val="00D05A5E"/>
    <w:rsid w:val="00D143B3"/>
    <w:rsid w:val="00D15E6B"/>
    <w:rsid w:val="00D3681A"/>
    <w:rsid w:val="00D45B48"/>
    <w:rsid w:val="00D46783"/>
    <w:rsid w:val="00D70E1F"/>
    <w:rsid w:val="00D76611"/>
    <w:rsid w:val="00D827B7"/>
    <w:rsid w:val="00D8304F"/>
    <w:rsid w:val="00D85D83"/>
    <w:rsid w:val="00D975AA"/>
    <w:rsid w:val="00DA4C9A"/>
    <w:rsid w:val="00DC505F"/>
    <w:rsid w:val="00DD3275"/>
    <w:rsid w:val="00DD6D40"/>
    <w:rsid w:val="00DF5A03"/>
    <w:rsid w:val="00E01D0D"/>
    <w:rsid w:val="00E049BD"/>
    <w:rsid w:val="00E26929"/>
    <w:rsid w:val="00E30A2F"/>
    <w:rsid w:val="00E44164"/>
    <w:rsid w:val="00E56D22"/>
    <w:rsid w:val="00E66686"/>
    <w:rsid w:val="00E66A44"/>
    <w:rsid w:val="00E77175"/>
    <w:rsid w:val="00E93665"/>
    <w:rsid w:val="00E96A72"/>
    <w:rsid w:val="00EA2373"/>
    <w:rsid w:val="00EA55C7"/>
    <w:rsid w:val="00EB20BB"/>
    <w:rsid w:val="00EE38D7"/>
    <w:rsid w:val="00EE4B4E"/>
    <w:rsid w:val="00EF239E"/>
    <w:rsid w:val="00F04571"/>
    <w:rsid w:val="00F068A0"/>
    <w:rsid w:val="00F4478F"/>
    <w:rsid w:val="00F561B2"/>
    <w:rsid w:val="00F6152E"/>
    <w:rsid w:val="00F620DE"/>
    <w:rsid w:val="00F62914"/>
    <w:rsid w:val="00F633A4"/>
    <w:rsid w:val="00F96B3A"/>
    <w:rsid w:val="00FC30E0"/>
    <w:rsid w:val="00FC7508"/>
    <w:rsid w:val="00FD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C6828"/>
  <w15:chartTrackingRefBased/>
  <w15:docId w15:val="{3343E722-5E2A-444E-9396-F9FF6E57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36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36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A7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36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363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A7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7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36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363"/>
    <w:rPr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3A7363"/>
    <w:pPr>
      <w:spacing w:after="0" w:line="240" w:lineRule="auto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3A7363"/>
    <w:pPr>
      <w:ind w:left="720"/>
      <w:contextualSpacing/>
    </w:pPr>
  </w:style>
  <w:style w:type="paragraph" w:styleId="Revision">
    <w:name w:val="Revision"/>
    <w:hidden/>
    <w:uiPriority w:val="99"/>
    <w:semiHidden/>
    <w:rsid w:val="003A7363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39"/>
    <w:rsid w:val="003A73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A73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42005C"/>
    <w:rPr>
      <w:rFonts w:ascii="Segoe UI" w:hAnsi="Segoe UI" w:cs="Segoe UI" w:hint="default"/>
      <w:sz w:val="18"/>
      <w:szCs w:val="18"/>
    </w:rPr>
  </w:style>
  <w:style w:type="character" w:customStyle="1" w:styleId="Podrazumevanifontpasusa">
    <w:name w:val="Podrazumevani font pasusa"/>
    <w:rsid w:val="008A2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F572B423A4A43917FE3521E8CA150" ma:contentTypeVersion="3" ma:contentTypeDescription="Create a new document." ma:contentTypeScope="" ma:versionID="20b4be9bbbdcf65c04d2797b173dcb07">
  <xsd:schema xmlns:xsd="http://www.w3.org/2001/XMLSchema" xmlns:xs="http://www.w3.org/2001/XMLSchema" xmlns:p="http://schemas.microsoft.com/office/2006/metadata/properties" xmlns:ns3="5bcabc11-adbc-42c7-b303-8d5f589a9203" targetNamespace="http://schemas.microsoft.com/office/2006/metadata/properties" ma:root="true" ma:fieldsID="53f3467a483e19c17d956bd11292584b" ns3:_="">
    <xsd:import namespace="5bcabc11-adbc-42c7-b303-8d5f589a92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abc11-adbc-42c7-b303-8d5f589a92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2EE08-5D47-4290-B0B1-77449B7DD2F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bcabc11-adbc-42c7-b303-8d5f589a920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C7E5D6-1182-405B-8FD2-E4EEE2F66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abc11-adbc-42c7-b303-8d5f589a9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EE8850-E1E1-438B-A09E-3A418D4FEA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F36D0E-332E-41C5-AC0E-FE268D68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Vukadin</dc:creator>
  <cp:keywords/>
  <dc:description/>
  <cp:lastModifiedBy>Ammar Miraščija</cp:lastModifiedBy>
  <cp:revision>2</cp:revision>
  <cp:lastPrinted>2023-07-28T11:40:00Z</cp:lastPrinted>
  <dcterms:created xsi:type="dcterms:W3CDTF">2023-08-01T07:48:00Z</dcterms:created>
  <dcterms:modified xsi:type="dcterms:W3CDTF">2023-08-0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4b330db122a1887a9383fcce3a59c799a91c72425966dd0ef5ac0143711794</vt:lpwstr>
  </property>
  <property fmtid="{D5CDD505-2E9C-101B-9397-08002B2CF9AE}" pid="3" name="ContentTypeId">
    <vt:lpwstr>0x010100132F572B423A4A43917FE3521E8CA150</vt:lpwstr>
  </property>
</Properties>
</file>